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663" w:rsidRPr="00F12BF0" w:rsidRDefault="00332663" w:rsidP="00F12BF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12BF0">
        <w:rPr>
          <w:rFonts w:asciiTheme="majorEastAsia" w:eastAsiaTheme="majorEastAsia" w:hAnsiTheme="majorEastAsia"/>
          <w:sz w:val="32"/>
          <w:szCs w:val="32"/>
        </w:rPr>
        <w:t>ちくしの森林ボランティア</w:t>
      </w:r>
      <w:r w:rsidR="00EC24C1">
        <w:rPr>
          <w:rFonts w:asciiTheme="majorEastAsia" w:eastAsiaTheme="majorEastAsia" w:hAnsiTheme="majorEastAsia" w:hint="eastAsia"/>
          <w:sz w:val="32"/>
          <w:szCs w:val="32"/>
        </w:rPr>
        <w:t>活動申込書</w:t>
      </w:r>
    </w:p>
    <w:tbl>
      <w:tblPr>
        <w:tblpPr w:leftFromText="142" w:rightFromText="142" w:vertAnchor="page" w:horzAnchor="margin" w:tblpY="14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40"/>
        <w:gridCol w:w="4850"/>
        <w:gridCol w:w="992"/>
        <w:gridCol w:w="1389"/>
      </w:tblGrid>
      <w:tr w:rsidR="009F09D1" w:rsidTr="00334403">
        <w:trPr>
          <w:trHeight w:val="551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9D1" w:rsidRDefault="009F09D1" w:rsidP="009F09D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2A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A2A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A2A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6290" w:type="dxa"/>
            <w:gridSpan w:val="2"/>
            <w:tcBorders>
              <w:top w:val="single" w:sz="12" w:space="0" w:color="auto"/>
            </w:tcBorders>
            <w:vAlign w:val="center"/>
          </w:tcPr>
          <w:p w:rsidR="009F09D1" w:rsidRPr="002E452A" w:rsidRDefault="009F09D1" w:rsidP="0092154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F09D1" w:rsidRPr="002E452A" w:rsidRDefault="009F09D1" w:rsidP="009F09D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血液型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9D1" w:rsidRPr="002E452A" w:rsidRDefault="00921546" w:rsidP="0092154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型</w:t>
            </w:r>
          </w:p>
        </w:tc>
      </w:tr>
      <w:tr w:rsidR="008023AF" w:rsidTr="00334403">
        <w:trPr>
          <w:trHeight w:val="392"/>
        </w:trPr>
        <w:tc>
          <w:tcPr>
            <w:tcW w:w="17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23AF" w:rsidRPr="00332663" w:rsidRDefault="009E6AB5" w:rsidP="00EC24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 り が な</w:t>
            </w:r>
          </w:p>
        </w:tc>
        <w:tc>
          <w:tcPr>
            <w:tcW w:w="6290" w:type="dxa"/>
            <w:gridSpan w:val="2"/>
            <w:vAlign w:val="center"/>
          </w:tcPr>
          <w:p w:rsidR="008023AF" w:rsidRDefault="008023AF" w:rsidP="00EC24C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:rsidR="008023AF" w:rsidRDefault="008023AF" w:rsidP="00EC24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性　</w:t>
            </w:r>
            <w:r w:rsidR="0092154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別</w:t>
            </w:r>
          </w:p>
        </w:tc>
      </w:tr>
      <w:tr w:rsidR="008023AF" w:rsidTr="00334403">
        <w:trPr>
          <w:trHeight w:val="735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23AF" w:rsidRPr="006A2ABC" w:rsidRDefault="008023AF" w:rsidP="00EC24C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6AB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431563263"/>
              </w:rPr>
              <w:t>お名</w:t>
            </w:r>
            <w:r w:rsidRPr="009E6AB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31563263"/>
              </w:rPr>
              <w:t>前</w:t>
            </w:r>
          </w:p>
        </w:tc>
        <w:tc>
          <w:tcPr>
            <w:tcW w:w="6290" w:type="dxa"/>
            <w:gridSpan w:val="2"/>
            <w:vAlign w:val="center"/>
          </w:tcPr>
          <w:p w:rsidR="008023AF" w:rsidRDefault="008023AF" w:rsidP="00EC24C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</w:tc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:rsidR="008023AF" w:rsidRDefault="008023AF" w:rsidP="00EC24C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 ・ 女</w:t>
            </w:r>
          </w:p>
        </w:tc>
      </w:tr>
      <w:tr w:rsidR="00921546" w:rsidTr="00334403">
        <w:trPr>
          <w:trHeight w:val="551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1546" w:rsidRPr="002E452A" w:rsidRDefault="00921546" w:rsidP="009F09D1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E6AB5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31563262"/>
              </w:rPr>
              <w:t>生年月</w:t>
            </w:r>
            <w:r w:rsidRPr="009E6AB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31563262"/>
              </w:rPr>
              <w:t>日</w:t>
            </w:r>
          </w:p>
        </w:tc>
        <w:tc>
          <w:tcPr>
            <w:tcW w:w="6290" w:type="dxa"/>
            <w:gridSpan w:val="2"/>
            <w:vAlign w:val="center"/>
          </w:tcPr>
          <w:p w:rsidR="00921546" w:rsidRDefault="00921546" w:rsidP="0092154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  <w:r>
              <w:rPr>
                <w:rFonts w:ascii="ＭＳ ゴシック" w:eastAsia="ＭＳ ゴシック" w:hAnsi="ＭＳ ゴシック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日</w:t>
            </w:r>
          </w:p>
        </w:tc>
        <w:tc>
          <w:tcPr>
            <w:tcW w:w="992" w:type="dxa"/>
            <w:vAlign w:val="center"/>
          </w:tcPr>
          <w:p w:rsidR="00921546" w:rsidRDefault="00921546" w:rsidP="00921546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齢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921546" w:rsidRDefault="00921546" w:rsidP="00921546">
            <w:pPr>
              <w:wordWrap w:val="0"/>
              <w:spacing w:line="360" w:lineRule="auto"/>
              <w:ind w:right="9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8023AF" w:rsidTr="00334403">
        <w:trPr>
          <w:trHeight w:val="255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23AF" w:rsidRPr="00332663" w:rsidRDefault="009E6AB5" w:rsidP="00EC24C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vertAlign w:val="subscript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 り が な</w:t>
            </w:r>
          </w:p>
        </w:tc>
        <w:tc>
          <w:tcPr>
            <w:tcW w:w="8671" w:type="dxa"/>
            <w:gridSpan w:val="4"/>
            <w:tcBorders>
              <w:right w:val="single" w:sz="12" w:space="0" w:color="auto"/>
            </w:tcBorders>
            <w:vAlign w:val="center"/>
          </w:tcPr>
          <w:p w:rsidR="008023AF" w:rsidRDefault="008023AF" w:rsidP="00EC24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23AF" w:rsidTr="00334403">
        <w:trPr>
          <w:trHeight w:val="772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23AF" w:rsidRPr="006A2ABC" w:rsidRDefault="008023AF" w:rsidP="00EC24C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6AB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431563260"/>
              </w:rPr>
              <w:t>ご住</w:t>
            </w:r>
            <w:r w:rsidRPr="009E6AB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31563260"/>
              </w:rPr>
              <w:t>所</w:t>
            </w:r>
          </w:p>
        </w:tc>
        <w:tc>
          <w:tcPr>
            <w:tcW w:w="8671" w:type="dxa"/>
            <w:gridSpan w:val="4"/>
            <w:tcBorders>
              <w:right w:val="single" w:sz="12" w:space="0" w:color="auto"/>
            </w:tcBorders>
          </w:tcPr>
          <w:p w:rsidR="008023AF" w:rsidRDefault="008023AF" w:rsidP="00EC24C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EC24C1" w:rsidRDefault="00EC24C1" w:rsidP="00EC24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7A6" w:rsidTr="00334403">
        <w:trPr>
          <w:trHeight w:val="550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17A6" w:rsidRPr="009D27FC" w:rsidRDefault="00CD17A6" w:rsidP="00EC24C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F09D1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1200" w:id="-1431563259"/>
              </w:rPr>
              <w:t>連絡</w:t>
            </w:r>
            <w:r w:rsidRPr="009F09D1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1200" w:id="-1431563259"/>
              </w:rPr>
              <w:t>先</w:t>
            </w:r>
          </w:p>
        </w:tc>
        <w:tc>
          <w:tcPr>
            <w:tcW w:w="1440" w:type="dxa"/>
            <w:vAlign w:val="center"/>
          </w:tcPr>
          <w:p w:rsidR="00CD17A6" w:rsidRDefault="00CD17A6" w:rsidP="009F09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F09D1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431563258"/>
              </w:rPr>
              <w:t>ご自</w:t>
            </w:r>
            <w:r w:rsidRPr="009F09D1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431563258"/>
              </w:rPr>
              <w:t>宅</w:t>
            </w:r>
          </w:p>
        </w:tc>
        <w:tc>
          <w:tcPr>
            <w:tcW w:w="7231" w:type="dxa"/>
            <w:gridSpan w:val="3"/>
            <w:tcBorders>
              <w:right w:val="single" w:sz="12" w:space="0" w:color="auto"/>
            </w:tcBorders>
            <w:vAlign w:val="center"/>
          </w:tcPr>
          <w:p w:rsidR="00CD17A6" w:rsidRDefault="00CD17A6" w:rsidP="00EC24C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　　　</w:t>
            </w:r>
            <w:r w:rsidR="00EC24C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）</w:t>
            </w:r>
            <w:r w:rsidR="0059403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―</w:t>
            </w:r>
          </w:p>
        </w:tc>
      </w:tr>
      <w:tr w:rsidR="00CD17A6" w:rsidTr="00334403">
        <w:trPr>
          <w:trHeight w:val="550"/>
        </w:trPr>
        <w:tc>
          <w:tcPr>
            <w:tcW w:w="17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17A6" w:rsidRDefault="00CD17A6" w:rsidP="00EC24C1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17A6" w:rsidRDefault="00CD17A6" w:rsidP="009F09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携帯電話</w:t>
            </w:r>
          </w:p>
        </w:tc>
        <w:tc>
          <w:tcPr>
            <w:tcW w:w="7231" w:type="dxa"/>
            <w:gridSpan w:val="3"/>
            <w:tcBorders>
              <w:right w:val="single" w:sz="12" w:space="0" w:color="auto"/>
            </w:tcBorders>
            <w:vAlign w:val="center"/>
          </w:tcPr>
          <w:p w:rsidR="00CD17A6" w:rsidRDefault="00594034" w:rsidP="005940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―　　　　　　　　―</w:t>
            </w:r>
          </w:p>
        </w:tc>
      </w:tr>
      <w:tr w:rsidR="00EC24C1" w:rsidTr="00334403">
        <w:trPr>
          <w:trHeight w:val="558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C1" w:rsidRDefault="00EC24C1" w:rsidP="00EC24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森林ボランティア会員登録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C1" w:rsidRDefault="00EC24C1" w:rsidP="00EC24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録する　　・　　登録しない</w:t>
            </w:r>
          </w:p>
        </w:tc>
      </w:tr>
    </w:tbl>
    <w:p w:rsidR="00EC24C1" w:rsidRDefault="00EC24C1" w:rsidP="00B544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594034">
        <w:rPr>
          <w:rFonts w:ascii="ＭＳ ゴシック" w:eastAsia="ＭＳ ゴシック" w:hAnsi="ＭＳ ゴシック" w:hint="eastAsia"/>
          <w:w w:val="90"/>
          <w:sz w:val="22"/>
        </w:rPr>
        <w:t>森林ボランティア会員に登録</w:t>
      </w:r>
      <w:r w:rsidR="00594034" w:rsidRPr="00594034">
        <w:rPr>
          <w:rFonts w:ascii="ＭＳ ゴシック" w:eastAsia="ＭＳ ゴシック" w:hAnsi="ＭＳ ゴシック" w:hint="eastAsia"/>
          <w:w w:val="90"/>
          <w:sz w:val="22"/>
        </w:rPr>
        <w:t>していただくと、森林ボランティア活動がある際にご案内を送付いたします。</w:t>
      </w:r>
    </w:p>
    <w:p w:rsidR="006A2ABC" w:rsidRDefault="008F7707" w:rsidP="00B544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個</w:t>
      </w:r>
      <w:r w:rsidR="00332663">
        <w:rPr>
          <w:rFonts w:ascii="ＭＳ ゴシック" w:eastAsia="ＭＳ ゴシック" w:hAnsi="ＭＳ ゴシック" w:hint="eastAsia"/>
          <w:sz w:val="22"/>
        </w:rPr>
        <w:t>人情報の取扱いについて】</w:t>
      </w:r>
    </w:p>
    <w:p w:rsidR="00332663" w:rsidRDefault="00EC24C1" w:rsidP="00EC24C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332663" w:rsidRPr="00141A51">
        <w:rPr>
          <w:rFonts w:ascii="ＭＳ ゴシック" w:eastAsia="ＭＳ ゴシック" w:hAnsi="ＭＳ ゴシック"/>
          <w:w w:val="90"/>
          <w:sz w:val="22"/>
        </w:rPr>
        <w:t>個人情報は</w:t>
      </w:r>
      <w:r w:rsidR="00141A51" w:rsidRPr="00141A51">
        <w:rPr>
          <w:rFonts w:ascii="ＭＳ ゴシック" w:eastAsia="ＭＳ ゴシック" w:hAnsi="ＭＳ ゴシック" w:hint="eastAsia"/>
          <w:w w:val="90"/>
          <w:sz w:val="22"/>
        </w:rPr>
        <w:t>保険加入や会員登録などの目的</w:t>
      </w:r>
      <w:r w:rsidR="009E6AB5" w:rsidRPr="00141A51">
        <w:rPr>
          <w:rFonts w:ascii="ＭＳ ゴシック" w:eastAsia="ＭＳ ゴシック" w:hAnsi="ＭＳ ゴシック" w:hint="eastAsia"/>
          <w:w w:val="90"/>
          <w:sz w:val="22"/>
        </w:rPr>
        <w:t>で</w:t>
      </w:r>
      <w:r w:rsidR="00332663" w:rsidRPr="00141A51">
        <w:rPr>
          <w:rFonts w:ascii="ＭＳ ゴシック" w:eastAsia="ＭＳ ゴシック" w:hAnsi="ＭＳ ゴシック"/>
          <w:w w:val="90"/>
          <w:sz w:val="22"/>
        </w:rPr>
        <w:t>利用し、目的外利用及び同意なしに外部提供を行いません。</w:t>
      </w:r>
    </w:p>
    <w:p w:rsidR="006A5004" w:rsidRDefault="00EC24C1" w:rsidP="009F09D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594034" w:rsidRPr="005C5F82">
        <w:rPr>
          <w:rFonts w:ascii="ＭＳ ゴシック" w:eastAsia="ＭＳ ゴシック" w:hAnsi="ＭＳ ゴシック" w:hint="eastAsia"/>
          <w:w w:val="90"/>
          <w:sz w:val="22"/>
        </w:rPr>
        <w:t>ご記入いただいた</w:t>
      </w:r>
      <w:r w:rsidR="00332663" w:rsidRPr="005C5F82">
        <w:rPr>
          <w:rFonts w:ascii="ＭＳ ゴシック" w:eastAsia="ＭＳ ゴシック" w:hAnsi="ＭＳ ゴシック"/>
          <w:w w:val="90"/>
          <w:sz w:val="22"/>
        </w:rPr>
        <w:t>情報は</w:t>
      </w:r>
      <w:r w:rsidR="009E6AB5" w:rsidRPr="005C5F82">
        <w:rPr>
          <w:rFonts w:ascii="ＭＳ ゴシック" w:eastAsia="ＭＳ ゴシック" w:hAnsi="ＭＳ ゴシック" w:hint="eastAsia"/>
          <w:w w:val="90"/>
          <w:sz w:val="22"/>
        </w:rPr>
        <w:t>、筑紫野市</w:t>
      </w:r>
      <w:r w:rsidR="00F12BF0" w:rsidRPr="005C5F82">
        <w:rPr>
          <w:rFonts w:ascii="ＭＳ ゴシック" w:eastAsia="ＭＳ ゴシック" w:hAnsi="ＭＳ ゴシック"/>
          <w:w w:val="90"/>
          <w:sz w:val="22"/>
        </w:rPr>
        <w:t>個人情報保護</w:t>
      </w:r>
      <w:r w:rsidR="009E6AB5" w:rsidRPr="005C5F82">
        <w:rPr>
          <w:rFonts w:ascii="ＭＳ ゴシック" w:eastAsia="ＭＳ ゴシック" w:hAnsi="ＭＳ ゴシック" w:hint="eastAsia"/>
          <w:w w:val="90"/>
          <w:sz w:val="22"/>
        </w:rPr>
        <w:t>条例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の</w:t>
      </w:r>
      <w:r w:rsidR="00F12BF0" w:rsidRPr="005C5F82">
        <w:rPr>
          <w:rFonts w:ascii="ＭＳ ゴシック" w:eastAsia="ＭＳ ゴシック" w:hAnsi="ＭＳ ゴシック"/>
          <w:w w:val="90"/>
          <w:sz w:val="22"/>
        </w:rPr>
        <w:t>規定に</w:t>
      </w:r>
      <w:r w:rsidR="009E6AB5" w:rsidRPr="005C5F82">
        <w:rPr>
          <w:rFonts w:ascii="ＭＳ ゴシック" w:eastAsia="ＭＳ ゴシック" w:hAnsi="ＭＳ ゴシック" w:hint="eastAsia"/>
          <w:w w:val="90"/>
          <w:sz w:val="22"/>
        </w:rPr>
        <w:t>基づき</w:t>
      </w:r>
      <w:r w:rsidR="00F12BF0" w:rsidRPr="005C5F82">
        <w:rPr>
          <w:rFonts w:ascii="ＭＳ ゴシック" w:eastAsia="ＭＳ ゴシック" w:hAnsi="ＭＳ ゴシック"/>
          <w:w w:val="90"/>
          <w:sz w:val="22"/>
        </w:rPr>
        <w:t>適切に管理いたします。</w:t>
      </w:r>
    </w:p>
    <w:p w:rsidR="006839FC" w:rsidRDefault="006839FC" w:rsidP="009F09D1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6839FC" w:rsidRDefault="006839FC" w:rsidP="009F09D1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6839FC" w:rsidRPr="006839FC" w:rsidRDefault="006839FC" w:rsidP="006839F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12BF0">
        <w:rPr>
          <w:rFonts w:asciiTheme="majorEastAsia" w:eastAsiaTheme="majorEastAsia" w:hAnsiTheme="majorEastAsia"/>
          <w:sz w:val="32"/>
          <w:szCs w:val="32"/>
        </w:rPr>
        <w:t>ちくしの森林ボランティア</w:t>
      </w:r>
      <w:r>
        <w:rPr>
          <w:rFonts w:asciiTheme="majorEastAsia" w:eastAsiaTheme="majorEastAsia" w:hAnsiTheme="majorEastAsia" w:hint="eastAsia"/>
          <w:sz w:val="32"/>
          <w:szCs w:val="32"/>
        </w:rPr>
        <w:t>活動申込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40"/>
        <w:gridCol w:w="4850"/>
        <w:gridCol w:w="992"/>
        <w:gridCol w:w="1389"/>
      </w:tblGrid>
      <w:tr w:rsidR="006839FC" w:rsidTr="006839FC">
        <w:trPr>
          <w:trHeight w:val="551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39FC" w:rsidRDefault="006839FC" w:rsidP="006839F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2A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A2A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A2A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6290" w:type="dxa"/>
            <w:gridSpan w:val="2"/>
            <w:tcBorders>
              <w:top w:val="single" w:sz="12" w:space="0" w:color="auto"/>
            </w:tcBorders>
            <w:vAlign w:val="center"/>
          </w:tcPr>
          <w:p w:rsidR="006839FC" w:rsidRPr="002E452A" w:rsidRDefault="006839FC" w:rsidP="006839F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839FC" w:rsidRPr="002E452A" w:rsidRDefault="006839FC" w:rsidP="006839F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血液型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39FC" w:rsidRPr="002E452A" w:rsidRDefault="006839FC" w:rsidP="006839FC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型</w:t>
            </w:r>
          </w:p>
        </w:tc>
      </w:tr>
      <w:tr w:rsidR="006839FC" w:rsidTr="006839FC">
        <w:trPr>
          <w:trHeight w:val="392"/>
        </w:trPr>
        <w:tc>
          <w:tcPr>
            <w:tcW w:w="17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839FC" w:rsidRPr="00332663" w:rsidRDefault="006839FC" w:rsidP="0068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 り が な</w:t>
            </w:r>
          </w:p>
        </w:tc>
        <w:tc>
          <w:tcPr>
            <w:tcW w:w="6290" w:type="dxa"/>
            <w:gridSpan w:val="2"/>
            <w:vAlign w:val="center"/>
          </w:tcPr>
          <w:p w:rsidR="006839FC" w:rsidRDefault="006839FC" w:rsidP="006839F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:rsidR="006839FC" w:rsidRDefault="006839FC" w:rsidP="006839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　別</w:t>
            </w:r>
          </w:p>
        </w:tc>
      </w:tr>
      <w:tr w:rsidR="006839FC" w:rsidTr="006839FC">
        <w:trPr>
          <w:trHeight w:val="735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9FC" w:rsidRPr="006A2ABC" w:rsidRDefault="006839FC" w:rsidP="006839F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839F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430084352"/>
              </w:rPr>
              <w:t>お名</w:t>
            </w:r>
            <w:r w:rsidRPr="006839F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30084352"/>
              </w:rPr>
              <w:t>前</w:t>
            </w:r>
          </w:p>
        </w:tc>
        <w:tc>
          <w:tcPr>
            <w:tcW w:w="6290" w:type="dxa"/>
            <w:gridSpan w:val="2"/>
            <w:vAlign w:val="center"/>
          </w:tcPr>
          <w:p w:rsidR="006839FC" w:rsidRDefault="006839FC" w:rsidP="006839F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</w:tc>
        <w:tc>
          <w:tcPr>
            <w:tcW w:w="2381" w:type="dxa"/>
            <w:gridSpan w:val="2"/>
            <w:tcBorders>
              <w:right w:val="single" w:sz="12" w:space="0" w:color="auto"/>
            </w:tcBorders>
            <w:vAlign w:val="center"/>
          </w:tcPr>
          <w:p w:rsidR="006839FC" w:rsidRDefault="006839FC" w:rsidP="006839FC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 ・ 女</w:t>
            </w:r>
          </w:p>
        </w:tc>
      </w:tr>
      <w:tr w:rsidR="006839FC" w:rsidTr="006839FC">
        <w:trPr>
          <w:trHeight w:val="551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9FC" w:rsidRPr="002E452A" w:rsidRDefault="006839FC" w:rsidP="006839FC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839FC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30084351"/>
              </w:rPr>
              <w:t>生年月</w:t>
            </w:r>
            <w:r w:rsidRPr="006839F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30084351"/>
              </w:rPr>
              <w:t>日</w:t>
            </w:r>
          </w:p>
        </w:tc>
        <w:tc>
          <w:tcPr>
            <w:tcW w:w="6290" w:type="dxa"/>
            <w:gridSpan w:val="2"/>
            <w:vAlign w:val="center"/>
          </w:tcPr>
          <w:p w:rsidR="006839FC" w:rsidRDefault="006839FC" w:rsidP="006839F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  <w:r>
              <w:rPr>
                <w:rFonts w:ascii="ＭＳ ゴシック" w:eastAsia="ＭＳ ゴシック" w:hAnsi="ＭＳ ゴシック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日</w:t>
            </w:r>
          </w:p>
        </w:tc>
        <w:tc>
          <w:tcPr>
            <w:tcW w:w="992" w:type="dxa"/>
            <w:vAlign w:val="center"/>
          </w:tcPr>
          <w:p w:rsidR="006839FC" w:rsidRDefault="006839FC" w:rsidP="006839FC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齢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6839FC" w:rsidRDefault="006839FC" w:rsidP="006839FC">
            <w:pPr>
              <w:wordWrap w:val="0"/>
              <w:spacing w:line="360" w:lineRule="auto"/>
              <w:ind w:right="9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6839FC" w:rsidTr="006839FC">
        <w:trPr>
          <w:trHeight w:val="255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9FC" w:rsidRPr="00332663" w:rsidRDefault="006839FC" w:rsidP="006839F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vertAlign w:val="subscript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 り が な</w:t>
            </w:r>
          </w:p>
        </w:tc>
        <w:tc>
          <w:tcPr>
            <w:tcW w:w="8671" w:type="dxa"/>
            <w:gridSpan w:val="4"/>
            <w:tcBorders>
              <w:right w:val="single" w:sz="12" w:space="0" w:color="auto"/>
            </w:tcBorders>
            <w:vAlign w:val="center"/>
          </w:tcPr>
          <w:p w:rsidR="006839FC" w:rsidRDefault="006839FC" w:rsidP="006839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39FC" w:rsidTr="006839FC">
        <w:trPr>
          <w:trHeight w:val="772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39FC" w:rsidRPr="006A2ABC" w:rsidRDefault="006839FC" w:rsidP="006839F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839F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430084350"/>
              </w:rPr>
              <w:t>ご住</w:t>
            </w:r>
            <w:r w:rsidRPr="006839F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30084350"/>
              </w:rPr>
              <w:t>所</w:t>
            </w:r>
          </w:p>
        </w:tc>
        <w:tc>
          <w:tcPr>
            <w:tcW w:w="8671" w:type="dxa"/>
            <w:gridSpan w:val="4"/>
            <w:tcBorders>
              <w:right w:val="single" w:sz="12" w:space="0" w:color="auto"/>
            </w:tcBorders>
          </w:tcPr>
          <w:p w:rsidR="006839FC" w:rsidRDefault="006839FC" w:rsidP="006839F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6839FC" w:rsidRDefault="006839FC" w:rsidP="006839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839FC" w:rsidTr="006839FC">
        <w:trPr>
          <w:trHeight w:val="550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839FC" w:rsidRPr="009D27FC" w:rsidRDefault="006839FC" w:rsidP="006839F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839FC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1200" w:id="-1430084349"/>
              </w:rPr>
              <w:t>連絡</w:t>
            </w:r>
            <w:r w:rsidRPr="006839FC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1200" w:id="-1430084349"/>
              </w:rPr>
              <w:t>先</w:t>
            </w:r>
          </w:p>
        </w:tc>
        <w:tc>
          <w:tcPr>
            <w:tcW w:w="1440" w:type="dxa"/>
            <w:vAlign w:val="center"/>
          </w:tcPr>
          <w:p w:rsidR="006839FC" w:rsidRDefault="006839FC" w:rsidP="006839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839FC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430084348"/>
              </w:rPr>
              <w:t>ご自</w:t>
            </w:r>
            <w:r w:rsidRPr="006839FC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430084348"/>
              </w:rPr>
              <w:t>宅</w:t>
            </w:r>
          </w:p>
        </w:tc>
        <w:tc>
          <w:tcPr>
            <w:tcW w:w="7231" w:type="dxa"/>
            <w:gridSpan w:val="3"/>
            <w:tcBorders>
              <w:right w:val="single" w:sz="12" w:space="0" w:color="auto"/>
            </w:tcBorders>
            <w:vAlign w:val="center"/>
          </w:tcPr>
          <w:p w:rsidR="006839FC" w:rsidRDefault="006839FC" w:rsidP="006839F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　　　　　　）　　　　　　　　　　　―</w:t>
            </w:r>
          </w:p>
        </w:tc>
      </w:tr>
      <w:tr w:rsidR="006839FC" w:rsidTr="006839FC">
        <w:trPr>
          <w:trHeight w:val="550"/>
        </w:trPr>
        <w:tc>
          <w:tcPr>
            <w:tcW w:w="17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839FC" w:rsidRDefault="006839FC" w:rsidP="006839FC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839FC" w:rsidRDefault="006839FC" w:rsidP="006839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携帯電話</w:t>
            </w:r>
          </w:p>
        </w:tc>
        <w:tc>
          <w:tcPr>
            <w:tcW w:w="7231" w:type="dxa"/>
            <w:gridSpan w:val="3"/>
            <w:tcBorders>
              <w:right w:val="single" w:sz="12" w:space="0" w:color="auto"/>
            </w:tcBorders>
            <w:vAlign w:val="center"/>
          </w:tcPr>
          <w:p w:rsidR="006839FC" w:rsidRDefault="006839FC" w:rsidP="006839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―　　　　　　　　―</w:t>
            </w:r>
          </w:p>
        </w:tc>
      </w:tr>
      <w:tr w:rsidR="006839FC" w:rsidTr="006839FC">
        <w:trPr>
          <w:trHeight w:val="558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9FC" w:rsidRDefault="006839FC" w:rsidP="006839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森林ボランティア会員登録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9FC" w:rsidRDefault="006839FC" w:rsidP="006839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録する　　・　　登録しない</w:t>
            </w:r>
          </w:p>
        </w:tc>
      </w:tr>
    </w:tbl>
    <w:p w:rsidR="006839FC" w:rsidRDefault="006839FC" w:rsidP="006839F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594034">
        <w:rPr>
          <w:rFonts w:ascii="ＭＳ ゴシック" w:eastAsia="ＭＳ ゴシック" w:hAnsi="ＭＳ ゴシック" w:hint="eastAsia"/>
          <w:w w:val="90"/>
          <w:sz w:val="22"/>
        </w:rPr>
        <w:t>森林ボランティア会員に登録していただくと、森林ボランティア活動がある際にご案内を送付いたします。</w:t>
      </w:r>
    </w:p>
    <w:p w:rsidR="006839FC" w:rsidRDefault="006839FC" w:rsidP="006839F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個人情報の取扱いについて】</w:t>
      </w:r>
    </w:p>
    <w:p w:rsidR="006839FC" w:rsidRDefault="006839FC" w:rsidP="006839FC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141A51" w:rsidRPr="00141A51">
        <w:rPr>
          <w:rFonts w:ascii="ＭＳ ゴシック" w:eastAsia="ＭＳ ゴシック" w:hAnsi="ＭＳ ゴシック"/>
          <w:w w:val="90"/>
          <w:sz w:val="22"/>
        </w:rPr>
        <w:t>個人情報は</w:t>
      </w:r>
      <w:r w:rsidR="00141A51" w:rsidRPr="00141A51">
        <w:rPr>
          <w:rFonts w:ascii="ＭＳ ゴシック" w:eastAsia="ＭＳ ゴシック" w:hAnsi="ＭＳ ゴシック" w:hint="eastAsia"/>
          <w:w w:val="90"/>
          <w:sz w:val="22"/>
        </w:rPr>
        <w:t>保険加入や会員登録などの目的で</w:t>
      </w:r>
      <w:r w:rsidR="00141A51" w:rsidRPr="00141A51">
        <w:rPr>
          <w:rFonts w:ascii="ＭＳ ゴシック" w:eastAsia="ＭＳ ゴシック" w:hAnsi="ＭＳ ゴシック"/>
          <w:w w:val="90"/>
          <w:sz w:val="22"/>
        </w:rPr>
        <w:t>利用し、目的外利用及び同意なしに外部提供を行いません。</w:t>
      </w:r>
      <w:bookmarkStart w:id="0" w:name="_GoBack"/>
      <w:bookmarkEnd w:id="0"/>
    </w:p>
    <w:p w:rsidR="006839FC" w:rsidRPr="006839FC" w:rsidRDefault="006839FC" w:rsidP="006839FC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ご記入いただいた</w:t>
      </w:r>
      <w:r w:rsidRPr="005C5F82">
        <w:rPr>
          <w:rFonts w:ascii="ＭＳ ゴシック" w:eastAsia="ＭＳ ゴシック" w:hAnsi="ＭＳ ゴシック"/>
          <w:w w:val="90"/>
          <w:sz w:val="22"/>
        </w:rPr>
        <w:t>情報は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、筑紫野市</w:t>
      </w:r>
      <w:r w:rsidRPr="005C5F82">
        <w:rPr>
          <w:rFonts w:ascii="ＭＳ ゴシック" w:eastAsia="ＭＳ ゴシック" w:hAnsi="ＭＳ ゴシック"/>
          <w:w w:val="90"/>
          <w:sz w:val="22"/>
        </w:rPr>
        <w:t>個人情報保護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条例の</w:t>
      </w:r>
      <w:r w:rsidRPr="005C5F82">
        <w:rPr>
          <w:rFonts w:ascii="ＭＳ ゴシック" w:eastAsia="ＭＳ ゴシック" w:hAnsi="ＭＳ ゴシック"/>
          <w:w w:val="90"/>
          <w:sz w:val="22"/>
        </w:rPr>
        <w:t>規定に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基づき</w:t>
      </w:r>
      <w:r w:rsidRPr="005C5F82">
        <w:rPr>
          <w:rFonts w:ascii="ＭＳ ゴシック" w:eastAsia="ＭＳ ゴシック" w:hAnsi="ＭＳ ゴシック"/>
          <w:w w:val="90"/>
          <w:sz w:val="22"/>
        </w:rPr>
        <w:t>適切に管理いたします。</w:t>
      </w:r>
    </w:p>
    <w:sectPr w:rsidR="006839FC" w:rsidRPr="006839FC" w:rsidSect="006A5004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BC"/>
    <w:rsid w:val="00063592"/>
    <w:rsid w:val="00141A51"/>
    <w:rsid w:val="00225115"/>
    <w:rsid w:val="002E452A"/>
    <w:rsid w:val="00312F8C"/>
    <w:rsid w:val="00332663"/>
    <w:rsid w:val="00334403"/>
    <w:rsid w:val="00495B95"/>
    <w:rsid w:val="00553F75"/>
    <w:rsid w:val="00594034"/>
    <w:rsid w:val="005C5F82"/>
    <w:rsid w:val="00646D62"/>
    <w:rsid w:val="006839FC"/>
    <w:rsid w:val="006A2ABC"/>
    <w:rsid w:val="006A5004"/>
    <w:rsid w:val="008023AF"/>
    <w:rsid w:val="0085567B"/>
    <w:rsid w:val="008F7707"/>
    <w:rsid w:val="00921546"/>
    <w:rsid w:val="009D27FC"/>
    <w:rsid w:val="009D6FAD"/>
    <w:rsid w:val="009E6AB5"/>
    <w:rsid w:val="009F09D1"/>
    <w:rsid w:val="00B54412"/>
    <w:rsid w:val="00CD17A6"/>
    <w:rsid w:val="00D1534F"/>
    <w:rsid w:val="00D24BD6"/>
    <w:rsid w:val="00EC24C1"/>
    <w:rsid w:val="00F12BF0"/>
    <w:rsid w:val="00F1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7368E0-CC30-4A5F-961D-F17563B9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476B-98F2-4D94-80BA-0E4340C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01</dc:creator>
  <cp:keywords/>
  <dc:description/>
  <cp:lastModifiedBy>0813mats</cp:lastModifiedBy>
  <cp:revision>10</cp:revision>
  <cp:lastPrinted>2022-10-24T01:39:00Z</cp:lastPrinted>
  <dcterms:created xsi:type="dcterms:W3CDTF">2022-10-21T07:25:00Z</dcterms:created>
  <dcterms:modified xsi:type="dcterms:W3CDTF">2022-10-24T06:31:00Z</dcterms:modified>
</cp:coreProperties>
</file>